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EA" w:rsidRPr="00267AF3" w:rsidRDefault="00483B2E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1 сентября 2017 </w:t>
      </w:r>
      <w:r w:rsidR="006756A7"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да </w:t>
      </w:r>
      <w:r w:rsidR="00911E5D"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</w:t>
      </w:r>
      <w:r w:rsidR="006756A7"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тверг</w:t>
      </w:r>
      <w:r w:rsidR="005E7583"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1E5D"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6756A7" w:rsidRPr="00267AF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="00EA41EA" w:rsidRPr="00267AF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5E7583" w:rsidRPr="00267AF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EA41EA" w:rsidRPr="00267AF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0</w:t>
      </w:r>
    </w:p>
    <w:p w:rsidR="00EA41EA" w:rsidRPr="00267AF3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1E79" w:rsidRPr="00267AF3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мерческий Турнир по боулингу</w:t>
      </w:r>
    </w:p>
    <w:p w:rsidR="00EA41EA" w:rsidRPr="00267AF3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67730D" w:rsidRPr="00267AF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5 элемент </w:t>
      </w:r>
      <w:r w:rsidRPr="00267AF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EA41EA" w:rsidRPr="00267AF3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A41EA" w:rsidRPr="00267AF3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нять участие могут все желающие</w:t>
      </w:r>
    </w:p>
    <w:p w:rsidR="00EA41EA" w:rsidRPr="00267AF3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41EA" w:rsidRPr="00267AF3" w:rsidRDefault="00EA41EA" w:rsidP="00B8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Статус турнира –  открытый, коммерческий.</w:t>
      </w:r>
    </w:p>
    <w:p w:rsidR="00506205" w:rsidRPr="00267AF3" w:rsidRDefault="00B81B4F" w:rsidP="00B8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</w:t>
      </w:r>
      <w:r w:rsidRPr="00B81B4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41EA"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ведения: </w:t>
      </w:r>
      <w:r w:rsidR="00911E5D"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лекательный центр «</w:t>
      </w:r>
      <w:r w:rsidR="00311B16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 </w:t>
      </w:r>
      <w:r w:rsidR="00911E5D" w:rsidRPr="00267AF3">
        <w:rPr>
          <w:rFonts w:ascii="Times New Roman" w:hAnsi="Times New Roman"/>
          <w:color w:val="000000"/>
          <w:sz w:val="24"/>
          <w:szCs w:val="24"/>
          <w:lang w:eastAsia="ru-RU"/>
        </w:rPr>
        <w:t>элемент»</w:t>
      </w:r>
      <w:r w:rsidR="00EA41EA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олгоград, </w:t>
      </w:r>
      <w:r w:rsidR="00911E5D" w:rsidRPr="00267A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</w:t>
      </w:r>
      <w:proofErr w:type="gramStart"/>
      <w:r w:rsidR="00911E5D" w:rsidRPr="00267A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="00911E5D" w:rsidRPr="00267A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нознаменская,</w:t>
      </w:r>
      <w:r w:rsidR="0067730D" w:rsidRPr="00267A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ТРЦ «Пирамида»     </w:t>
      </w:r>
    </w:p>
    <w:p w:rsidR="00EA41EA" w:rsidRPr="00267AF3" w:rsidRDefault="00EA41EA" w:rsidP="00B8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67730D" w:rsidRPr="00267AF3">
        <w:rPr>
          <w:rFonts w:ascii="Times New Roman" w:hAnsi="Times New Roman"/>
          <w:color w:val="000000"/>
          <w:sz w:val="24"/>
          <w:szCs w:val="24"/>
          <w:lang w:eastAsia="ru-RU"/>
        </w:rPr>
        <w:t> 9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рожек </w:t>
      </w:r>
      <w:r w:rsidR="00911E5D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MF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A41EA" w:rsidRPr="00267AF3" w:rsidRDefault="00EA41EA" w:rsidP="00B8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Мужчины и женщины играют в общем зачете.</w:t>
      </w:r>
    </w:p>
    <w:p w:rsidR="00EA41EA" w:rsidRPr="00267AF3" w:rsidRDefault="00EA41EA" w:rsidP="00B8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андикап</w:t>
      </w:r>
      <w:r w:rsidRPr="00267AF3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  <w:r w:rsidRPr="00267AF3">
        <w:rPr>
          <w:rFonts w:ascii="Times New Roman" w:hAnsi="Times New Roman"/>
          <w:b/>
          <w:bCs/>
          <w:sz w:val="24"/>
          <w:szCs w:val="24"/>
          <w:lang w:eastAsia="ru-RU"/>
        </w:rPr>
        <w:t>(дополнительные очки) </w:t>
      </w:r>
      <w:r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партию. Д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 женщин - </w:t>
      </w:r>
      <w:r w:rsidR="007C4F38" w:rsidRPr="00267AF3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чков, </w:t>
      </w:r>
      <w:r w:rsidR="0086513C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детей до 16 лет – </w:t>
      </w:r>
      <w:r w:rsidR="007C4F38" w:rsidRPr="00267AF3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86513C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чков. </w:t>
      </w:r>
    </w:p>
    <w:p w:rsidR="00EA41EA" w:rsidRPr="00267AF3" w:rsidRDefault="00EA41EA" w:rsidP="00B8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зносы за участие: </w:t>
      </w:r>
      <w:r w:rsidR="001D66D5"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2830"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483B2E" w:rsidRPr="00267AF3">
        <w:rPr>
          <w:rFonts w:ascii="Times New Roman" w:hAnsi="Times New Roman"/>
          <w:bCs/>
          <w:sz w:val="24"/>
          <w:szCs w:val="24"/>
          <w:lang w:eastAsia="ru-RU"/>
        </w:rPr>
        <w:t>1000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, переигровка – </w:t>
      </w:r>
      <w:r w:rsidR="0067730D" w:rsidRPr="00267AF3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8B0AEC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44277" w:rsidRPr="00267AF3">
        <w:rPr>
          <w:rFonts w:ascii="Times New Roman" w:hAnsi="Times New Roman"/>
          <w:color w:val="000000"/>
          <w:sz w:val="24"/>
          <w:szCs w:val="24"/>
          <w:lang w:eastAsia="ru-RU"/>
        </w:rPr>
        <w:t>руб., возможно переигровка одной партии.</w:t>
      </w:r>
    </w:p>
    <w:p w:rsidR="00EA41EA" w:rsidRPr="00267AF3" w:rsidRDefault="00EA41EA" w:rsidP="00B8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Десперадо</w:t>
      </w:r>
      <w:proofErr w:type="spellEnd"/>
      <w:r w:rsidR="0067730D" w:rsidRPr="00267AF3">
        <w:rPr>
          <w:rFonts w:ascii="Times New Roman" w:hAnsi="Times New Roman"/>
          <w:color w:val="000000"/>
          <w:sz w:val="24"/>
          <w:szCs w:val="24"/>
          <w:lang w:eastAsia="ru-RU"/>
        </w:rPr>
        <w:t> – 25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0 рублей.</w:t>
      </w:r>
      <w:r w:rsidR="00911E5D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7AF3">
        <w:rPr>
          <w:rFonts w:ascii="Times New Roman" w:hAnsi="Times New Roman"/>
          <w:color w:val="000000"/>
          <w:sz w:val="24"/>
          <w:szCs w:val="24"/>
          <w:lang w:val="en-US" w:eastAsia="ru-RU"/>
        </w:rPr>
        <w:t>Turbo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7AF3">
        <w:rPr>
          <w:rFonts w:ascii="Times New Roman" w:hAnsi="Times New Roman"/>
          <w:color w:val="000000"/>
          <w:sz w:val="24"/>
          <w:szCs w:val="24"/>
          <w:lang w:val="en-US" w:eastAsia="ru-RU"/>
        </w:rPr>
        <w:t>game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200 рублей.</w:t>
      </w:r>
      <w:proofErr w:type="gramEnd"/>
    </w:p>
    <w:p w:rsidR="00911E5D" w:rsidRPr="00267AF3" w:rsidRDefault="00911E5D" w:rsidP="00B8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На дорожке играют по 4 человека, игры проходят на разных дорожках.</w:t>
      </w:r>
    </w:p>
    <w:p w:rsidR="00911E5D" w:rsidRPr="00267AF3" w:rsidRDefault="00911E5D" w:rsidP="00B8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Запрещается игра реактивными шарами, использование фотоаппаратов и нецензурная брань.</w:t>
      </w:r>
    </w:p>
    <w:p w:rsidR="00911E5D" w:rsidRPr="00267AF3" w:rsidRDefault="00911E5D" w:rsidP="00B81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но играть своим </w:t>
      </w:r>
      <w:proofErr w:type="spellStart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хаус-болом</w:t>
      </w:r>
      <w:proofErr w:type="spellEnd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, предварительно осмотренным инструктором.</w:t>
      </w:r>
    </w:p>
    <w:p w:rsidR="00EA41EA" w:rsidRPr="00267AF3" w:rsidRDefault="00EA41EA" w:rsidP="00EA41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41EA" w:rsidRPr="00267AF3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ламент турнира </w:t>
      </w:r>
    </w:p>
    <w:p w:rsidR="00EA41EA" w:rsidRPr="00267AF3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267AF3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• 1</w:t>
      </w:r>
      <w:r w:rsidR="00C8444C" w:rsidRPr="00267AF3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C8444C" w:rsidRPr="00267AF3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0 - регистрация участников, жеребьевка</w:t>
      </w:r>
    </w:p>
    <w:p w:rsidR="00AA7D95" w:rsidRPr="00267AF3" w:rsidRDefault="00AA7D95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267AF3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• 19:</w:t>
      </w:r>
      <w:r w:rsidR="00D468D5" w:rsidRPr="00267AF3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19:</w:t>
      </w:r>
      <w:r w:rsidR="00D468D5" w:rsidRPr="00267AF3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5 – разминка.</w:t>
      </w:r>
    </w:p>
    <w:p w:rsidR="00AA7D95" w:rsidRPr="00267AF3" w:rsidRDefault="00AA7D95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267AF3" w:rsidRDefault="00301E79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Отбор 4 </w:t>
      </w:r>
      <w:r w:rsidR="00035503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участников + 1 п</w:t>
      </w:r>
      <w:r w:rsidR="00D468D5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</w:t>
      </w:r>
      <w:proofErr w:type="spellStart"/>
      <w:r w:rsidR="00D468D5" w:rsidRPr="00267AF3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="00D468D5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68D5" w:rsidRPr="00267AF3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="00D468D5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лучшая игра блока</w:t>
      </w:r>
      <w:r w:rsidR="00035503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+ 1 </w:t>
      </w:r>
      <w:proofErr w:type="spellStart"/>
      <w:r w:rsidR="00035503" w:rsidRPr="00267AF3">
        <w:rPr>
          <w:rFonts w:ascii="Times New Roman" w:hAnsi="Times New Roman"/>
          <w:color w:val="000000"/>
          <w:sz w:val="24"/>
          <w:szCs w:val="24"/>
          <w:lang w:eastAsia="ru-RU"/>
        </w:rPr>
        <w:t>десперадо</w:t>
      </w:r>
      <w:proofErr w:type="spellEnd"/>
      <w:r w:rsidR="00035503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35503" w:rsidRPr="00267AF3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игроки пожелавшие принять участие в </w:t>
      </w:r>
      <w:proofErr w:type="spellStart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лачивают участие до начала блока. В </w:t>
      </w:r>
      <w:proofErr w:type="spellStart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Soot</w:t>
      </w:r>
      <w:proofErr w:type="spellEnd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out</w:t>
      </w:r>
      <w:proofErr w:type="spellEnd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ходит игрок,  набравший максимальное количество очков в любой  партии блока (переигровка в счет турбо гейм не входит). </w:t>
      </w:r>
    </w:p>
    <w:p w:rsidR="00AA7D95" w:rsidRPr="00267AF3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Система игры</w:t>
      </w:r>
      <w:r w:rsidR="007442FE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лючает в себя стыковые игры. </w:t>
      </w:r>
      <w:r w:rsidR="00D468D5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ые 4 участника в полуфинале турнира, ждут </w:t>
      </w:r>
      <w:r w:rsidR="005422F2" w:rsidRPr="00267AF3">
        <w:rPr>
          <w:rFonts w:ascii="Times New Roman" w:hAnsi="Times New Roman"/>
          <w:color w:val="000000"/>
          <w:sz w:val="24"/>
          <w:szCs w:val="24"/>
          <w:lang w:eastAsia="ru-RU"/>
        </w:rPr>
        <w:t>еще двух человек. Стыковые игры проходят так же с переходом, по две игры.</w:t>
      </w:r>
      <w:r w:rsidR="005422F2" w:rsidRPr="00267AF3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Полуфинальные результаты идут в зачет </w:t>
      </w:r>
      <w:proofErr w:type="gramStart"/>
      <w:r w:rsidR="005422F2" w:rsidRPr="00267AF3">
        <w:rPr>
          <w:rFonts w:ascii="Times New Roman" w:hAnsi="Times New Roman"/>
          <w:color w:val="000000"/>
          <w:sz w:val="24"/>
          <w:szCs w:val="24"/>
          <w:lang w:eastAsia="ru-RU"/>
        </w:rPr>
        <w:t>финальных</w:t>
      </w:r>
      <w:proofErr w:type="gramEnd"/>
      <w:r w:rsidR="005422F2" w:rsidRPr="00267AF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152EA" w:rsidRPr="00267AF3" w:rsidRDefault="00035503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="00506205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152EA" w:rsidRPr="00267AF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468D5" w:rsidRPr="00267AF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9152EA" w:rsidRPr="00267AF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468D5" w:rsidRPr="00267AF3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9152EA" w:rsidRPr="00267AF3">
        <w:rPr>
          <w:rFonts w:ascii="Times New Roman" w:hAnsi="Times New Roman"/>
          <w:color w:val="000000"/>
          <w:sz w:val="24"/>
          <w:szCs w:val="24"/>
          <w:lang w:eastAsia="ru-RU"/>
        </w:rPr>
        <w:t>0 – Награждени</w:t>
      </w:r>
      <w:r w:rsidR="00AA7D95" w:rsidRPr="00267AF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9152EA" w:rsidRPr="00267AF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A7D95" w:rsidRPr="00267AF3" w:rsidRDefault="00AA7D95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7D95" w:rsidRPr="00267AF3" w:rsidRDefault="00AA7D95" w:rsidP="00AA7D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результатов:</w:t>
      </w:r>
    </w:p>
    <w:p w:rsidR="00AA7D95" w:rsidRPr="00267AF3" w:rsidRDefault="00AA7D95" w:rsidP="00AA7D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1. при равенстве о</w:t>
      </w:r>
      <w:r w:rsidR="00FF3DAE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ков победитель определяется </w:t>
      </w:r>
      <w:r w:rsidR="007442FE" w:rsidRPr="00267AF3">
        <w:rPr>
          <w:rFonts w:ascii="Times New Roman" w:hAnsi="Times New Roman"/>
          <w:color w:val="000000"/>
          <w:sz w:val="24"/>
          <w:szCs w:val="24"/>
          <w:lang w:eastAsia="ru-RU"/>
        </w:rPr>
        <w:t>по дополните</w:t>
      </w:r>
      <w:r w:rsidR="00FF3DAE" w:rsidRPr="00267AF3">
        <w:rPr>
          <w:rFonts w:ascii="Times New Roman" w:hAnsi="Times New Roman"/>
          <w:color w:val="000000"/>
          <w:sz w:val="24"/>
          <w:szCs w:val="24"/>
          <w:lang w:eastAsia="ru-RU"/>
        </w:rPr>
        <w:t>льным броскам меж</w:t>
      </w:r>
      <w:r w:rsidR="00311B16" w:rsidRPr="00267AF3">
        <w:rPr>
          <w:rFonts w:ascii="Times New Roman" w:hAnsi="Times New Roman"/>
          <w:color w:val="000000"/>
          <w:sz w:val="24"/>
          <w:szCs w:val="24"/>
          <w:lang w:eastAsia="ru-RU"/>
        </w:rPr>
        <w:t>ду участниками, в 9 и 10 фрейме.</w:t>
      </w:r>
    </w:p>
    <w:p w:rsidR="00EA41EA" w:rsidRPr="00267AF3" w:rsidRDefault="0031321D" w:rsidP="000355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41EA"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F4EFA" w:rsidRPr="00267AF3" w:rsidRDefault="004F4EFA" w:rsidP="004F4EFA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Примечание</w:t>
      </w:r>
    </w:p>
    <w:p w:rsidR="004F4EFA" w:rsidRPr="00267AF3" w:rsidRDefault="004F4EFA" w:rsidP="004F4EFA">
      <w:pPr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  <w:r w:rsidR="00290200" w:rsidRPr="00267AF3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Организаторы </w:t>
      </w:r>
      <w:proofErr w:type="gramStart"/>
      <w:r w:rsidR="00290200" w:rsidRPr="00267AF3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в праве</w:t>
      </w:r>
      <w:proofErr w:type="gramEnd"/>
      <w:r w:rsidR="00290200" w:rsidRPr="00267AF3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внести изменения в регламент, в любое время.</w:t>
      </w:r>
    </w:p>
    <w:p w:rsidR="008D1B88" w:rsidRPr="00267AF3" w:rsidRDefault="004F4EFA" w:rsidP="004F4EFA">
      <w:pPr>
        <w:rPr>
          <w:rFonts w:ascii="Times New Roman" w:hAnsi="Times New Roman"/>
          <w:color w:val="FF0000"/>
          <w:sz w:val="24"/>
          <w:szCs w:val="24"/>
        </w:rPr>
      </w:pPr>
      <w:r w:rsidRPr="00267AF3">
        <w:rPr>
          <w:rFonts w:ascii="Times New Roman" w:hAnsi="Times New Roman"/>
          <w:color w:val="FF0000"/>
          <w:sz w:val="24"/>
          <w:szCs w:val="24"/>
        </w:rPr>
        <w:t>Внимание!!! На соревнованиях разрешается играть клубными шарами. Если участники приносят свои шары, то в случае их повреждения организаторы турнира не несут за это ответственность!</w:t>
      </w:r>
    </w:p>
    <w:p w:rsidR="00AA7D95" w:rsidRPr="00267AF3" w:rsidRDefault="008D1B88" w:rsidP="004F4EFA">
      <w:pPr>
        <w:rPr>
          <w:rFonts w:ascii="Times New Roman" w:hAnsi="Times New Roman"/>
          <w:sz w:val="24"/>
          <w:szCs w:val="24"/>
        </w:rPr>
      </w:pPr>
      <w:r w:rsidRPr="00267AF3">
        <w:rPr>
          <w:rFonts w:ascii="Times New Roman" w:hAnsi="Times New Roman"/>
          <w:sz w:val="24"/>
          <w:szCs w:val="24"/>
        </w:rPr>
        <w:t xml:space="preserve"> </w:t>
      </w:r>
    </w:p>
    <w:p w:rsidR="0067730D" w:rsidRPr="00267AF3" w:rsidRDefault="0067730D" w:rsidP="006773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7730D" w:rsidRPr="00267AF3" w:rsidRDefault="0067730D" w:rsidP="0067730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Призовой  фонд  </w:t>
      </w:r>
      <w:r w:rsidR="00483B2E" w:rsidRPr="00267AF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0</w:t>
      </w:r>
      <w:r w:rsidR="007442FE" w:rsidRPr="00267AF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-</w:t>
      </w:r>
      <w:r w:rsidRPr="00267AF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</w:t>
      </w:r>
      <w:r w:rsidR="00483B2E" w:rsidRPr="00267AF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2</w:t>
      </w:r>
      <w:r w:rsidRPr="00267AF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 человек</w:t>
      </w:r>
    </w:p>
    <w:p w:rsidR="0067730D" w:rsidRPr="00267AF3" w:rsidRDefault="0067730D" w:rsidP="0067730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/>
      </w:tblPr>
      <w:tblGrid>
        <w:gridCol w:w="1305"/>
        <w:gridCol w:w="806"/>
        <w:gridCol w:w="806"/>
        <w:gridCol w:w="806"/>
      </w:tblGrid>
      <w:tr w:rsidR="0067730D" w:rsidRPr="00267AF3" w:rsidTr="0067730D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267AF3" w:rsidRDefault="00677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267AF3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267AF3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267AF3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67730D" w:rsidRPr="00267AF3" w:rsidTr="0067730D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267AF3" w:rsidRDefault="00483B2E" w:rsidP="0090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  <w:r w:rsidR="009015EA" w:rsidRPr="00267A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="0067730D" w:rsidRPr="00267A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267AF3" w:rsidRDefault="00483B2E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267AF3" w:rsidRDefault="00483B2E" w:rsidP="009015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015EA"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7730D"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267AF3" w:rsidRDefault="00483B2E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442FE"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7730D"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67730D" w:rsidRPr="00267AF3" w:rsidRDefault="0067730D" w:rsidP="0067730D">
      <w:pPr>
        <w:spacing w:after="0" w:line="240" w:lineRule="auto"/>
        <w:ind w:right="-1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267AF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67AF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Призовой  фонд 1</w:t>
      </w:r>
      <w:r w:rsidR="007442FE" w:rsidRPr="00267AF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4</w:t>
      </w:r>
      <w:r w:rsidRPr="00267AF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-1</w:t>
      </w:r>
      <w:r w:rsidR="007442FE" w:rsidRPr="00267AF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6</w:t>
      </w:r>
      <w:r w:rsidRPr="00267AF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человек</w:t>
      </w:r>
    </w:p>
    <w:p w:rsidR="0067730D" w:rsidRPr="00267AF3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/>
      </w:tblPr>
      <w:tblGrid>
        <w:gridCol w:w="1305"/>
        <w:gridCol w:w="806"/>
        <w:gridCol w:w="806"/>
        <w:gridCol w:w="806"/>
      </w:tblGrid>
      <w:tr w:rsidR="007442FE" w:rsidRPr="00267AF3" w:rsidTr="007442FE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267AF3" w:rsidRDefault="00744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267AF3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267AF3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267AF3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442FE" w:rsidRPr="00267AF3" w:rsidTr="007442FE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267AF3" w:rsidRDefault="0048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="007442FE" w:rsidRPr="00267A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267AF3" w:rsidRDefault="00483B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442FE"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267AF3" w:rsidRDefault="00483B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442FE"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267AF3" w:rsidRDefault="00483B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442FE" w:rsidRPr="00267AF3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67730D" w:rsidRPr="00267AF3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267AF3" w:rsidRDefault="00055EF9" w:rsidP="00055E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267AF3" w:rsidRDefault="00055EF9" w:rsidP="00055E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Так же будут подарки от наших постоянных партнеров и, естественно от Развлекательного центра</w:t>
      </w:r>
      <w:proofErr w:type="gramStart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267AF3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055EF9" w:rsidRPr="00267AF3" w:rsidRDefault="00055EF9" w:rsidP="00055EF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267AF3" w:rsidRDefault="00055EF9" w:rsidP="00055EF9">
      <w:pPr>
        <w:rPr>
          <w:rFonts w:ascii="Times New Roman" w:hAnsi="Times New Roman"/>
          <w:sz w:val="24"/>
          <w:szCs w:val="24"/>
        </w:rPr>
      </w:pPr>
      <w:r w:rsidRPr="00267AF3">
        <w:rPr>
          <w:rFonts w:ascii="Times New Roman" w:hAnsi="Times New Roman"/>
          <w:sz w:val="24"/>
          <w:szCs w:val="24"/>
        </w:rPr>
        <w:t xml:space="preserve">Запись на турнир проводиться </w:t>
      </w:r>
    </w:p>
    <w:p w:rsidR="00055EF9" w:rsidRPr="00267AF3" w:rsidRDefault="00055EF9" w:rsidP="00055EF9">
      <w:pPr>
        <w:rPr>
          <w:rFonts w:ascii="Times New Roman" w:hAnsi="Times New Roman"/>
          <w:sz w:val="24"/>
          <w:szCs w:val="24"/>
        </w:rPr>
      </w:pPr>
      <w:r w:rsidRPr="00267AF3">
        <w:rPr>
          <w:rFonts w:ascii="Times New Roman" w:hAnsi="Times New Roman"/>
          <w:sz w:val="24"/>
          <w:szCs w:val="24"/>
        </w:rPr>
        <w:t xml:space="preserve">1)в виде </w:t>
      </w:r>
      <w:r w:rsidRPr="00267AF3">
        <w:rPr>
          <w:rFonts w:ascii="Times New Roman" w:hAnsi="Times New Roman"/>
          <w:sz w:val="24"/>
          <w:szCs w:val="24"/>
          <w:lang w:val="en-US"/>
        </w:rPr>
        <w:t>SMS</w:t>
      </w:r>
      <w:r w:rsidRPr="00267AF3">
        <w:rPr>
          <w:rFonts w:ascii="Times New Roman" w:hAnsi="Times New Roman"/>
          <w:sz w:val="24"/>
          <w:szCs w:val="24"/>
        </w:rPr>
        <w:t xml:space="preserve">   участника  Ф.И.</w:t>
      </w:r>
      <w:proofErr w:type="gramStart"/>
      <w:r w:rsidRPr="00267AF3">
        <w:rPr>
          <w:rFonts w:ascii="Times New Roman" w:hAnsi="Times New Roman"/>
          <w:sz w:val="24"/>
          <w:szCs w:val="24"/>
        </w:rPr>
        <w:t>О</w:t>
      </w:r>
      <w:proofErr w:type="gramEnd"/>
      <w:r w:rsidRPr="00267AF3">
        <w:rPr>
          <w:rFonts w:ascii="Times New Roman" w:hAnsi="Times New Roman"/>
          <w:sz w:val="24"/>
          <w:szCs w:val="24"/>
        </w:rPr>
        <w:t xml:space="preserve"> на номера </w:t>
      </w:r>
      <w:r w:rsidR="009A5FEF" w:rsidRPr="00267AF3">
        <w:rPr>
          <w:rFonts w:ascii="Times New Roman" w:hAnsi="Times New Roman"/>
          <w:sz w:val="24"/>
          <w:szCs w:val="24"/>
        </w:rPr>
        <w:t>8-</w:t>
      </w:r>
      <w:r w:rsidR="00301E79" w:rsidRPr="00267AF3">
        <w:rPr>
          <w:rFonts w:ascii="Times New Roman" w:hAnsi="Times New Roman"/>
          <w:sz w:val="24"/>
          <w:szCs w:val="24"/>
        </w:rPr>
        <w:t xml:space="preserve">988-015-64-04 Олег </w:t>
      </w:r>
      <w:r w:rsidR="009A5FEF" w:rsidRPr="00267AF3">
        <w:rPr>
          <w:rFonts w:ascii="Times New Roman" w:hAnsi="Times New Roman"/>
          <w:sz w:val="24"/>
          <w:szCs w:val="24"/>
        </w:rPr>
        <w:t>, 8 917-641-1802</w:t>
      </w:r>
      <w:r w:rsidR="00301E79" w:rsidRPr="00267AF3">
        <w:rPr>
          <w:rFonts w:ascii="Times New Roman" w:hAnsi="Times New Roman"/>
          <w:sz w:val="24"/>
          <w:szCs w:val="24"/>
        </w:rPr>
        <w:t xml:space="preserve"> Алексей</w:t>
      </w:r>
    </w:p>
    <w:p w:rsidR="00055EF9" w:rsidRPr="00267AF3" w:rsidRDefault="00055EF9" w:rsidP="00055EF9">
      <w:pPr>
        <w:rPr>
          <w:rFonts w:ascii="Times New Roman" w:hAnsi="Times New Roman"/>
          <w:sz w:val="24"/>
          <w:szCs w:val="24"/>
        </w:rPr>
      </w:pPr>
      <w:r w:rsidRPr="00267AF3">
        <w:rPr>
          <w:rFonts w:ascii="Times New Roman" w:hAnsi="Times New Roman"/>
          <w:sz w:val="24"/>
          <w:szCs w:val="24"/>
        </w:rPr>
        <w:t>2) по телефону 262 - 888</w:t>
      </w:r>
    </w:p>
    <w:p w:rsidR="008D1B88" w:rsidRPr="00267AF3" w:rsidRDefault="008D1B88" w:rsidP="004F4EF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D1B88" w:rsidRPr="00267AF3" w:rsidRDefault="008D1B88" w:rsidP="004F4EFA">
      <w:pPr>
        <w:rPr>
          <w:rFonts w:ascii="Times New Roman" w:hAnsi="Times New Roman"/>
          <w:color w:val="FF0000"/>
          <w:sz w:val="24"/>
          <w:szCs w:val="24"/>
        </w:rPr>
      </w:pPr>
    </w:p>
    <w:sectPr w:rsidR="008D1B88" w:rsidRPr="00267AF3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1EA"/>
    <w:rsid w:val="00035503"/>
    <w:rsid w:val="0003791E"/>
    <w:rsid w:val="00043841"/>
    <w:rsid w:val="00055EF9"/>
    <w:rsid w:val="000834F3"/>
    <w:rsid w:val="001160F9"/>
    <w:rsid w:val="001B6729"/>
    <w:rsid w:val="001D66D5"/>
    <w:rsid w:val="0023451E"/>
    <w:rsid w:val="0024279D"/>
    <w:rsid w:val="00266BA4"/>
    <w:rsid w:val="00267AF3"/>
    <w:rsid w:val="00290200"/>
    <w:rsid w:val="002A45F5"/>
    <w:rsid w:val="00301E79"/>
    <w:rsid w:val="00311B16"/>
    <w:rsid w:val="0031321D"/>
    <w:rsid w:val="003A14B0"/>
    <w:rsid w:val="003D1950"/>
    <w:rsid w:val="004675B7"/>
    <w:rsid w:val="00483B2E"/>
    <w:rsid w:val="004A2710"/>
    <w:rsid w:val="004F4EFA"/>
    <w:rsid w:val="00506205"/>
    <w:rsid w:val="00523C0E"/>
    <w:rsid w:val="005422F2"/>
    <w:rsid w:val="00544277"/>
    <w:rsid w:val="005E7583"/>
    <w:rsid w:val="0061075B"/>
    <w:rsid w:val="006756A7"/>
    <w:rsid w:val="0067730D"/>
    <w:rsid w:val="006B0882"/>
    <w:rsid w:val="007442FE"/>
    <w:rsid w:val="0079141F"/>
    <w:rsid w:val="007C4F38"/>
    <w:rsid w:val="008606E4"/>
    <w:rsid w:val="00864958"/>
    <w:rsid w:val="0086513C"/>
    <w:rsid w:val="008B0AEC"/>
    <w:rsid w:val="008D1B88"/>
    <w:rsid w:val="008F67E4"/>
    <w:rsid w:val="009015EA"/>
    <w:rsid w:val="00911E5D"/>
    <w:rsid w:val="009152EA"/>
    <w:rsid w:val="009A5FEF"/>
    <w:rsid w:val="00A51CD7"/>
    <w:rsid w:val="00AA7D95"/>
    <w:rsid w:val="00B81B4F"/>
    <w:rsid w:val="00C46568"/>
    <w:rsid w:val="00C8444C"/>
    <w:rsid w:val="00D355AC"/>
    <w:rsid w:val="00D37A5E"/>
    <w:rsid w:val="00D468D5"/>
    <w:rsid w:val="00DE2830"/>
    <w:rsid w:val="00E1747B"/>
    <w:rsid w:val="00E64921"/>
    <w:rsid w:val="00EA41EA"/>
    <w:rsid w:val="00F71B80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5A54-1E22-4A04-86E7-6971AE42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Zverdvd.org</cp:lastModifiedBy>
  <cp:revision>8</cp:revision>
  <cp:lastPrinted>2016-11-10T11:15:00Z</cp:lastPrinted>
  <dcterms:created xsi:type="dcterms:W3CDTF">2016-11-25T15:48:00Z</dcterms:created>
  <dcterms:modified xsi:type="dcterms:W3CDTF">2017-09-09T11:07:00Z</dcterms:modified>
</cp:coreProperties>
</file>